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48" w:rsidRPr="000D1EDC" w:rsidRDefault="000D1EDC">
      <w:pPr>
        <w:jc w:val="center"/>
        <w:rPr>
          <w:b/>
          <w:sz w:val="32"/>
          <w:szCs w:val="32"/>
        </w:rPr>
      </w:pPr>
      <w:r w:rsidRPr="000D1EDC">
        <w:rPr>
          <w:b/>
          <w:sz w:val="32"/>
          <w:szCs w:val="32"/>
        </w:rPr>
        <w:t>AGENCY HIRING REQUEST FUNDING APPROVAL</w:t>
      </w:r>
    </w:p>
    <w:p w:rsidR="00FA0A48" w:rsidRDefault="00FA0A48">
      <w:pPr>
        <w:jc w:val="center"/>
        <w:rPr>
          <w:b/>
        </w:rPr>
      </w:pPr>
    </w:p>
    <w:p w:rsidR="00FA0A48" w:rsidRDefault="00FA0A48">
      <w:pPr>
        <w:jc w:val="center"/>
        <w:rPr>
          <w:b/>
        </w:rPr>
      </w:pP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236"/>
        <w:gridCol w:w="161"/>
        <w:gridCol w:w="364"/>
        <w:gridCol w:w="402"/>
        <w:gridCol w:w="902"/>
        <w:gridCol w:w="990"/>
        <w:gridCol w:w="184"/>
        <w:gridCol w:w="52"/>
        <w:gridCol w:w="33"/>
        <w:gridCol w:w="361"/>
        <w:gridCol w:w="596"/>
        <w:gridCol w:w="488"/>
        <w:gridCol w:w="502"/>
        <w:gridCol w:w="124"/>
        <w:gridCol w:w="90"/>
        <w:gridCol w:w="46"/>
        <w:gridCol w:w="48"/>
        <w:gridCol w:w="481"/>
        <w:gridCol w:w="419"/>
        <w:gridCol w:w="180"/>
        <w:gridCol w:w="450"/>
        <w:gridCol w:w="630"/>
      </w:tblGrid>
      <w:tr w:rsidR="00C47BEF" w:rsidTr="00D5431E">
        <w:trPr>
          <w:trHeight w:hRule="exact" w:val="432"/>
        </w:trPr>
        <w:tc>
          <w:tcPr>
            <w:tcW w:w="2966" w:type="dxa"/>
            <w:gridSpan w:val="6"/>
            <w:vAlign w:val="center"/>
          </w:tcPr>
          <w:p w:rsidR="00C47BEF" w:rsidRDefault="00C47BEF" w:rsidP="000D1EDC">
            <w:pPr>
              <w:rPr>
                <w:b/>
              </w:rPr>
            </w:pPr>
            <w:r>
              <w:rPr>
                <w:b/>
              </w:rPr>
              <w:t>Position Role/</w:t>
            </w:r>
            <w:proofErr w:type="spellStart"/>
            <w:r>
              <w:rPr>
                <w:b/>
              </w:rPr>
              <w:t>WorkTitle</w:t>
            </w:r>
            <w:proofErr w:type="spellEnd"/>
            <w:r>
              <w:rPr>
                <w:b/>
              </w:rPr>
              <w:t xml:space="preserve">:  </w:t>
            </w:r>
          </w:p>
        </w:tc>
        <w:tc>
          <w:tcPr>
            <w:tcW w:w="5674" w:type="dxa"/>
            <w:gridSpan w:val="17"/>
            <w:tcBorders>
              <w:bottom w:val="single" w:sz="4" w:space="0" w:color="auto"/>
            </w:tcBorders>
            <w:vAlign w:val="bottom"/>
          </w:tcPr>
          <w:p w:rsidR="00BF465A" w:rsidRPr="00BF465A" w:rsidRDefault="00BF465A" w:rsidP="00BF465A">
            <w:pPr>
              <w:jc w:val="both"/>
            </w:pPr>
          </w:p>
        </w:tc>
      </w:tr>
      <w:tr w:rsidR="00C47BEF" w:rsidTr="002F1294">
        <w:trPr>
          <w:trHeight w:hRule="exact" w:val="432"/>
        </w:trPr>
        <w:tc>
          <w:tcPr>
            <w:tcW w:w="2064" w:type="dxa"/>
            <w:gridSpan w:val="5"/>
            <w:vAlign w:val="bottom"/>
          </w:tcPr>
          <w:p w:rsidR="00C47BEF" w:rsidRDefault="00C47BEF" w:rsidP="00D258DE">
            <w:pPr>
              <w:rPr>
                <w:b/>
              </w:rPr>
            </w:pPr>
            <w:r>
              <w:rPr>
                <w:b/>
              </w:rPr>
              <w:t>Position Number:</w:t>
            </w:r>
          </w:p>
        </w:tc>
        <w:tc>
          <w:tcPr>
            <w:tcW w:w="6576" w:type="dxa"/>
            <w:gridSpan w:val="18"/>
            <w:tcBorders>
              <w:bottom w:val="single" w:sz="4" w:space="0" w:color="auto"/>
            </w:tcBorders>
            <w:vAlign w:val="bottom"/>
          </w:tcPr>
          <w:p w:rsidR="00C47BEF" w:rsidRPr="00BF465A" w:rsidRDefault="00C47BEF" w:rsidP="00BF465A">
            <w:pPr>
              <w:jc w:val="both"/>
            </w:pPr>
          </w:p>
        </w:tc>
      </w:tr>
      <w:tr w:rsidR="00C47BEF" w:rsidTr="002F1294">
        <w:trPr>
          <w:trHeight w:hRule="exact" w:val="432"/>
        </w:trPr>
        <w:tc>
          <w:tcPr>
            <w:tcW w:w="1137" w:type="dxa"/>
            <w:gridSpan w:val="2"/>
            <w:vAlign w:val="bottom"/>
          </w:tcPr>
          <w:p w:rsidR="00C47BEF" w:rsidRDefault="00C47BEF" w:rsidP="000D1EDC">
            <w:pPr>
              <w:rPr>
                <w:b/>
              </w:rPr>
            </w:pPr>
            <w:r>
              <w:rPr>
                <w:b/>
              </w:rPr>
              <w:t>Division:</w:t>
            </w:r>
          </w:p>
        </w:tc>
        <w:tc>
          <w:tcPr>
            <w:tcW w:w="7503" w:type="dxa"/>
            <w:gridSpan w:val="21"/>
            <w:tcBorders>
              <w:bottom w:val="single" w:sz="4" w:space="0" w:color="auto"/>
            </w:tcBorders>
            <w:vAlign w:val="bottom"/>
          </w:tcPr>
          <w:p w:rsidR="00C47BEF" w:rsidRPr="00BF465A" w:rsidRDefault="00C47BEF" w:rsidP="000D1EDC"/>
        </w:tc>
        <w:bookmarkStart w:id="0" w:name="_GoBack"/>
        <w:bookmarkEnd w:id="0"/>
      </w:tr>
      <w:tr w:rsidR="00C47BEF" w:rsidTr="00D5431E">
        <w:trPr>
          <w:trHeight w:hRule="exact" w:val="432"/>
        </w:trPr>
        <w:tc>
          <w:tcPr>
            <w:tcW w:w="4225" w:type="dxa"/>
            <w:gridSpan w:val="10"/>
            <w:vAlign w:val="bottom"/>
          </w:tcPr>
          <w:p w:rsidR="00C47BEF" w:rsidRPr="008B109F" w:rsidRDefault="00C47BEF" w:rsidP="000D1EDC">
            <w:pPr>
              <w:rPr>
                <w:b/>
              </w:rPr>
            </w:pPr>
            <w:r w:rsidRPr="008B109F">
              <w:rPr>
                <w:b/>
              </w:rPr>
              <w:t>Estimated Date to Fill</w:t>
            </w:r>
            <w:r w:rsidR="00E6270B" w:rsidRPr="008B109F">
              <w:rPr>
                <w:b/>
              </w:rPr>
              <w:t xml:space="preserve"> (60 days)</w:t>
            </w:r>
            <w:r w:rsidRPr="008B109F">
              <w:rPr>
                <w:b/>
              </w:rPr>
              <w:t>:</w:t>
            </w:r>
          </w:p>
        </w:tc>
        <w:tc>
          <w:tcPr>
            <w:tcW w:w="441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7BEF" w:rsidRPr="008B109F" w:rsidRDefault="00C47BEF" w:rsidP="000D1EDC"/>
        </w:tc>
      </w:tr>
      <w:tr w:rsidR="00D5431E" w:rsidTr="002F1294">
        <w:trPr>
          <w:trHeight w:hRule="exact" w:val="432"/>
        </w:trPr>
        <w:tc>
          <w:tcPr>
            <w:tcW w:w="3956" w:type="dxa"/>
            <w:gridSpan w:val="7"/>
            <w:vAlign w:val="bottom"/>
          </w:tcPr>
          <w:p w:rsidR="00D5431E" w:rsidRPr="008B109F" w:rsidRDefault="00D5431E" w:rsidP="008B109F">
            <w:pPr>
              <w:rPr>
                <w:b/>
              </w:rPr>
            </w:pPr>
            <w:r w:rsidRPr="008B109F">
              <w:rPr>
                <w:b/>
              </w:rPr>
              <w:t xml:space="preserve">Position:     </w:t>
            </w:r>
            <w:r w:rsidRPr="008B1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  New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9508EC">
              <w:fldChar w:fldCharType="separate"/>
            </w:r>
            <w:r>
              <w:fldChar w:fldCharType="end"/>
            </w:r>
            <w:bookmarkEnd w:id="1"/>
            <w:r w:rsidRPr="008B109F">
              <w:t xml:space="preserve">  Vacancy </w:t>
            </w:r>
          </w:p>
        </w:tc>
        <w:tc>
          <w:tcPr>
            <w:tcW w:w="2340" w:type="dxa"/>
            <w:gridSpan w:val="8"/>
            <w:vAlign w:val="bottom"/>
          </w:tcPr>
          <w:p w:rsidR="00D5431E" w:rsidRDefault="00D5431E" w:rsidP="00D5431E">
            <w:pPr>
              <w:rPr>
                <w:b/>
              </w:rPr>
            </w:pPr>
            <w:r>
              <w:t xml:space="preserve">Vacant effective:                        </w:t>
            </w:r>
          </w:p>
        </w:tc>
        <w:tc>
          <w:tcPr>
            <w:tcW w:w="2344" w:type="dxa"/>
            <w:gridSpan w:val="8"/>
            <w:tcBorders>
              <w:bottom w:val="single" w:sz="4" w:space="0" w:color="auto"/>
            </w:tcBorders>
            <w:vAlign w:val="bottom"/>
          </w:tcPr>
          <w:p w:rsidR="00D5431E" w:rsidRDefault="00D5431E" w:rsidP="00BD5DDF">
            <w:pPr>
              <w:rPr>
                <w:b/>
              </w:rPr>
            </w:pPr>
          </w:p>
        </w:tc>
      </w:tr>
      <w:tr w:rsidR="00D258DE" w:rsidTr="00B30E06">
        <w:trPr>
          <w:trHeight w:hRule="exact" w:val="712"/>
        </w:trPr>
        <w:tc>
          <w:tcPr>
            <w:tcW w:w="6296" w:type="dxa"/>
            <w:gridSpan w:val="15"/>
            <w:vAlign w:val="bottom"/>
          </w:tcPr>
          <w:p w:rsidR="00D258DE" w:rsidRPr="00BF465A" w:rsidRDefault="00D258DE" w:rsidP="00D258DE">
            <w:r>
              <w:rPr>
                <w:b/>
              </w:rPr>
              <w:t xml:space="preserve">Existing Funding for Position </w:t>
            </w:r>
            <w:r w:rsidR="00973AD5" w:rsidRPr="00B30E06">
              <w:rPr>
                <w:sz w:val="20"/>
              </w:rPr>
              <w:t>(</w:t>
            </w:r>
            <w:r w:rsidRPr="00B30E06">
              <w:rPr>
                <w:sz w:val="20"/>
              </w:rPr>
              <w:t xml:space="preserve">include </w:t>
            </w:r>
            <w:r w:rsidR="00A7519D">
              <w:rPr>
                <w:sz w:val="20"/>
              </w:rPr>
              <w:t>actual benefit cost</w:t>
            </w:r>
            <w:r w:rsidR="00F24EBF">
              <w:rPr>
                <w:sz w:val="20"/>
              </w:rPr>
              <w:t xml:space="preserve"> and</w:t>
            </w:r>
            <w:r w:rsidR="00753BC8">
              <w:rPr>
                <w:sz w:val="20"/>
              </w:rPr>
              <w:t xml:space="preserve"> equipment</w:t>
            </w:r>
            <w:r w:rsidR="00B30E06" w:rsidRPr="00B30E06">
              <w:rPr>
                <w:sz w:val="20"/>
              </w:rPr>
              <w:t>– see chart below</w:t>
            </w:r>
            <w:r w:rsidRPr="00B30E06">
              <w:rPr>
                <w:sz w:val="20"/>
              </w:rPr>
              <w:t>):</w:t>
            </w:r>
          </w:p>
        </w:tc>
        <w:tc>
          <w:tcPr>
            <w:tcW w:w="23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58DE" w:rsidRPr="00C46E0C" w:rsidRDefault="00D258DE" w:rsidP="00D258DE"/>
        </w:tc>
      </w:tr>
      <w:tr w:rsidR="00D258DE" w:rsidTr="00753BC8">
        <w:trPr>
          <w:trHeight w:hRule="exact" w:val="550"/>
        </w:trPr>
        <w:tc>
          <w:tcPr>
            <w:tcW w:w="6296" w:type="dxa"/>
            <w:gridSpan w:val="15"/>
            <w:vAlign w:val="bottom"/>
          </w:tcPr>
          <w:p w:rsidR="00D258DE" w:rsidRPr="00B65B85" w:rsidRDefault="00D258DE" w:rsidP="00D258DE">
            <w:r>
              <w:rPr>
                <w:b/>
              </w:rPr>
              <w:t xml:space="preserve">Requested Funding for Position </w:t>
            </w:r>
            <w:r w:rsidR="00973AD5">
              <w:t>(</w:t>
            </w:r>
            <w:r w:rsidRPr="00F24EBF">
              <w:rPr>
                <w:sz w:val="20"/>
              </w:rPr>
              <w:t>include benefits</w:t>
            </w:r>
            <w:r w:rsidR="00A7519D" w:rsidRPr="00F24EBF">
              <w:rPr>
                <w:sz w:val="20"/>
              </w:rPr>
              <w:t xml:space="preserve"> cost of 38%</w:t>
            </w:r>
            <w:r w:rsidR="00F24EBF">
              <w:rPr>
                <w:sz w:val="20"/>
              </w:rPr>
              <w:t xml:space="preserve"> and</w:t>
            </w:r>
            <w:r w:rsidR="00753BC8" w:rsidRPr="00F24EBF">
              <w:rPr>
                <w:sz w:val="20"/>
              </w:rPr>
              <w:t xml:space="preserve"> equipment- see chart</w:t>
            </w:r>
            <w:r w:rsidR="00F24EBF">
              <w:rPr>
                <w:sz w:val="20"/>
              </w:rPr>
              <w:t xml:space="preserve"> below</w:t>
            </w:r>
            <w:r w:rsidRPr="00F24EBF">
              <w:rPr>
                <w:sz w:val="20"/>
              </w:rPr>
              <w:t>):</w:t>
            </w:r>
          </w:p>
        </w:tc>
        <w:tc>
          <w:tcPr>
            <w:tcW w:w="23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58DE" w:rsidRPr="00B65B85" w:rsidRDefault="00D258DE" w:rsidP="00D258DE"/>
        </w:tc>
      </w:tr>
      <w:tr w:rsidR="00C46E0C" w:rsidTr="002F1294">
        <w:trPr>
          <w:trHeight w:hRule="exact" w:val="432"/>
        </w:trPr>
        <w:tc>
          <w:tcPr>
            <w:tcW w:w="6386" w:type="dxa"/>
            <w:gridSpan w:val="16"/>
            <w:vAlign w:val="bottom"/>
          </w:tcPr>
          <w:p w:rsidR="00C46E0C" w:rsidRPr="00BF465A" w:rsidRDefault="00F24EBF" w:rsidP="009D0E5F">
            <w:r>
              <w:rPr>
                <w:b/>
              </w:rPr>
              <w:t>Existing Employee Leave Payout (</w:t>
            </w:r>
            <w:r w:rsidRPr="00F24EBF">
              <w:rPr>
                <w:b/>
                <w:sz w:val="20"/>
              </w:rPr>
              <w:t>HR will complete</w:t>
            </w:r>
            <w:r>
              <w:rPr>
                <w:b/>
              </w:rPr>
              <w:t>)</w:t>
            </w:r>
            <w:r w:rsidR="00C46E0C" w:rsidRPr="008B109F">
              <w:rPr>
                <w:b/>
              </w:rPr>
              <w:t>:</w:t>
            </w:r>
            <w:r w:rsidR="00C46E0C">
              <w:rPr>
                <w:b/>
              </w:rPr>
              <w:t xml:space="preserve">                      </w:t>
            </w:r>
          </w:p>
        </w:tc>
        <w:tc>
          <w:tcPr>
            <w:tcW w:w="22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6E0C" w:rsidRPr="00BF465A" w:rsidRDefault="00C46E0C" w:rsidP="009D0E5F"/>
        </w:tc>
      </w:tr>
      <w:tr w:rsidR="00D5431E" w:rsidTr="002F1294">
        <w:trPr>
          <w:trHeight w:hRule="exact" w:val="432"/>
        </w:trPr>
        <w:tc>
          <w:tcPr>
            <w:tcW w:w="4586" w:type="dxa"/>
            <w:gridSpan w:val="11"/>
            <w:tcBorders>
              <w:bottom w:val="single" w:sz="4" w:space="0" w:color="auto"/>
            </w:tcBorders>
            <w:vAlign w:val="bottom"/>
          </w:tcPr>
          <w:p w:rsidR="00D5431E" w:rsidRPr="00BF465A" w:rsidRDefault="00D5431E" w:rsidP="009D0E5F">
            <w:r>
              <w:rPr>
                <w:b/>
              </w:rPr>
              <w:t xml:space="preserve">Total Projected Additional </w:t>
            </w:r>
            <w:r w:rsidRPr="008B109F">
              <w:rPr>
                <w:b/>
              </w:rPr>
              <w:t>Cost Up To:</w:t>
            </w:r>
          </w:p>
        </w:tc>
        <w:tc>
          <w:tcPr>
            <w:tcW w:w="4054" w:type="dxa"/>
            <w:gridSpan w:val="12"/>
            <w:tcBorders>
              <w:bottom w:val="single" w:sz="4" w:space="0" w:color="auto"/>
            </w:tcBorders>
            <w:vAlign w:val="bottom"/>
          </w:tcPr>
          <w:p w:rsidR="00D5431E" w:rsidRPr="00BF465A" w:rsidRDefault="00D5431E" w:rsidP="009D0E5F"/>
        </w:tc>
      </w:tr>
      <w:tr w:rsidR="00D5431E" w:rsidRPr="004B4758" w:rsidTr="00D5431E">
        <w:trPr>
          <w:trHeight w:hRule="exact" w:val="432"/>
        </w:trPr>
        <w:tc>
          <w:tcPr>
            <w:tcW w:w="2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8965D8">
            <w:pPr>
              <w:rPr>
                <w:b/>
              </w:rPr>
            </w:pPr>
            <w:r w:rsidRPr="008B109F">
              <w:rPr>
                <w:b/>
              </w:rPr>
              <w:t>Previous Incumbent: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8965D8">
            <w:pPr>
              <w:rPr>
                <w:b/>
              </w:rPr>
            </w:pPr>
            <w:r w:rsidRPr="008B109F">
              <w:rPr>
                <w:b/>
              </w:rPr>
              <w:t>Amount</w:t>
            </w:r>
          </w:p>
        </w:tc>
        <w:tc>
          <w:tcPr>
            <w:tcW w:w="3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8965D8">
            <w:pPr>
              <w:rPr>
                <w:b/>
              </w:rPr>
            </w:pPr>
            <w:r w:rsidRPr="008B109F">
              <w:rPr>
                <w:b/>
              </w:rPr>
              <w:t>New Incumbent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8965D8">
            <w:pPr>
              <w:rPr>
                <w:b/>
              </w:rPr>
            </w:pPr>
            <w:r w:rsidRPr="008B109F">
              <w:rPr>
                <w:b/>
              </w:rPr>
              <w:t>Amount</w:t>
            </w:r>
          </w:p>
        </w:tc>
      </w:tr>
      <w:tr w:rsidR="00D5431E" w:rsidRPr="004B4758" w:rsidTr="002F1294">
        <w:trPr>
          <w:trHeight w:hRule="exact" w:val="432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4B4758">
            <w:r w:rsidRPr="008B109F">
              <w:t>Phone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4B4758">
            <w:pPr>
              <w:rPr>
                <w:b/>
              </w:rPr>
            </w:pPr>
            <w:r w:rsidRPr="008B1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Yes   </w:t>
            </w:r>
            <w:r w:rsidRPr="008B10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>No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8B109F" w:rsidP="004B4758">
            <w:r>
              <w:t>$660.5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4B4758">
            <w:pPr>
              <w:rPr>
                <w:b/>
              </w:rPr>
            </w:pPr>
            <w:r w:rsidRPr="008B109F">
              <w:t>Phone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FD6EFD">
            <w:pPr>
              <w:rPr>
                <w:b/>
              </w:rPr>
            </w:pPr>
            <w:r w:rsidRPr="008B1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Yes   </w:t>
            </w:r>
            <w:r w:rsidRPr="008B10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>No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D5431E" w:rsidRDefault="008B109F" w:rsidP="004B4758">
            <w:r w:rsidRPr="00D5431E">
              <w:t>$660.50</w:t>
            </w:r>
          </w:p>
        </w:tc>
      </w:tr>
      <w:tr w:rsidR="00D5431E" w:rsidRPr="004B4758" w:rsidTr="002F1294">
        <w:trPr>
          <w:trHeight w:hRule="exact" w:val="432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4B4758">
            <w:r w:rsidRPr="008B109F">
              <w:t>Car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FD6EFD">
            <w:pPr>
              <w:rPr>
                <w:b/>
              </w:rPr>
            </w:pPr>
            <w:r w:rsidRPr="008B1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Yes   </w:t>
            </w:r>
            <w:r w:rsidRPr="008B10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>No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8B109F" w:rsidP="004B4758">
            <w:r>
              <w:t>$3,711.5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4B4758">
            <w:pPr>
              <w:rPr>
                <w:b/>
              </w:rPr>
            </w:pPr>
            <w:r w:rsidRPr="008B109F">
              <w:t>Car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FD6EFD">
            <w:pPr>
              <w:rPr>
                <w:b/>
              </w:rPr>
            </w:pPr>
            <w:r w:rsidRPr="008B1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Yes   </w:t>
            </w:r>
            <w:r w:rsidRPr="008B10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 No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D5431E" w:rsidRDefault="00D5431E" w:rsidP="004B4758">
            <w:r>
              <w:t>$</w:t>
            </w:r>
            <w:r w:rsidR="008B109F" w:rsidRPr="00D5431E">
              <w:t>3,711.50</w:t>
            </w:r>
          </w:p>
        </w:tc>
      </w:tr>
      <w:tr w:rsidR="00D5431E" w:rsidRPr="004B4758" w:rsidTr="002F1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D5431E" w:rsidP="004B3FFC">
            <w:proofErr w:type="spellStart"/>
            <w:r>
              <w:t>M</w:t>
            </w:r>
            <w:r w:rsidR="008B109F">
              <w:t>iFi</w:t>
            </w:r>
            <w:proofErr w:type="spellEnd"/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FD6EFD">
            <w:pPr>
              <w:rPr>
                <w:b/>
              </w:rPr>
            </w:pPr>
            <w:r w:rsidRPr="008B1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Yes   </w:t>
            </w:r>
            <w:r w:rsidRPr="008B10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>No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8B109F" w:rsidP="004B3FFC">
            <w:r>
              <w:t>$558.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D5431E" w:rsidP="004B3FFC">
            <w:pPr>
              <w:rPr>
                <w:b/>
              </w:rPr>
            </w:pPr>
            <w:proofErr w:type="spellStart"/>
            <w:r>
              <w:t>M</w:t>
            </w:r>
            <w:r w:rsidR="008B109F">
              <w:t>iFi</w:t>
            </w:r>
            <w:proofErr w:type="spellEnd"/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FD6EFD">
            <w:pPr>
              <w:rPr>
                <w:b/>
              </w:rPr>
            </w:pPr>
            <w:r w:rsidRPr="008B1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Yes   </w:t>
            </w:r>
            <w:r w:rsidRPr="008B10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>No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D5431E" w:rsidRDefault="008B109F" w:rsidP="004B4758">
            <w:r w:rsidRPr="00D5431E">
              <w:t>$558.00</w:t>
            </w:r>
          </w:p>
        </w:tc>
      </w:tr>
      <w:tr w:rsidR="00D5431E" w:rsidRPr="004B4758" w:rsidTr="002F1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AF47D8" w:rsidP="004B3FFC">
            <w:r>
              <w:t>Laptop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FD6EFD">
            <w:pPr>
              <w:rPr>
                <w:b/>
              </w:rPr>
            </w:pPr>
            <w:r w:rsidRPr="008B1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Yes   </w:t>
            </w:r>
            <w:r w:rsidRPr="008B10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>No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EF05A6" w:rsidP="004B3FFC">
            <w:r>
              <w:t>$2,318.64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AF47D8" w:rsidRDefault="00AF47D8" w:rsidP="004B3FFC">
            <w:r w:rsidRPr="00AF47D8">
              <w:t>Laptop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FD6EFD">
            <w:pPr>
              <w:rPr>
                <w:b/>
              </w:rPr>
            </w:pPr>
            <w:r w:rsidRPr="008B1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Yes   </w:t>
            </w:r>
            <w:r w:rsidRPr="008B10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>No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AF47D8" w:rsidRDefault="00EF05A6" w:rsidP="004B4758">
            <w:pPr>
              <w:rPr>
                <w:highlight w:val="yellow"/>
              </w:rPr>
            </w:pPr>
            <w:r>
              <w:t>$2,318.64</w:t>
            </w:r>
          </w:p>
        </w:tc>
      </w:tr>
      <w:tr w:rsidR="00D5431E" w:rsidRPr="004B4758" w:rsidTr="002F1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673B1F" w:rsidP="004B3FFC">
            <w:r>
              <w:t>Tablet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FD6EFD">
            <w:pPr>
              <w:rPr>
                <w:b/>
              </w:rPr>
            </w:pPr>
            <w:r w:rsidRPr="008B1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Yes   </w:t>
            </w:r>
            <w:r w:rsidRPr="008B10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>No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EF05A6" w:rsidP="004B3FFC">
            <w:r>
              <w:t>$2,861.16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AF47D8" w:rsidRDefault="00673B1F" w:rsidP="004B3FFC">
            <w:r>
              <w:t>Tablet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FD6EFD">
            <w:pPr>
              <w:rPr>
                <w:b/>
              </w:rPr>
            </w:pPr>
            <w:r w:rsidRPr="008B1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Yes   </w:t>
            </w:r>
            <w:r w:rsidRPr="008B10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>No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AF47D8" w:rsidRDefault="00EF05A6" w:rsidP="004B4758">
            <w:pPr>
              <w:rPr>
                <w:highlight w:val="yellow"/>
              </w:rPr>
            </w:pPr>
            <w:r>
              <w:t>$2,861.16</w:t>
            </w:r>
          </w:p>
        </w:tc>
      </w:tr>
      <w:tr w:rsidR="00D5431E" w:rsidRPr="004B4758" w:rsidTr="002F1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973AD5" w:rsidP="004B3FFC">
            <w:r>
              <w:t>Desktop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FD6EFD">
            <w:pPr>
              <w:rPr>
                <w:b/>
              </w:rPr>
            </w:pPr>
            <w:r w:rsidRPr="008B1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Yes   </w:t>
            </w:r>
            <w:r w:rsidRPr="008B10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>No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B30E06" w:rsidP="004B3FFC">
            <w:r>
              <w:t>$1,923.84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B30E06" w:rsidRDefault="00B30E06" w:rsidP="004B3FFC">
            <w:r w:rsidRPr="00B30E06">
              <w:t>Desktop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FD6EFD">
            <w:pPr>
              <w:rPr>
                <w:b/>
              </w:rPr>
            </w:pPr>
            <w:r w:rsidRPr="008B1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Yes   </w:t>
            </w:r>
            <w:r w:rsidRPr="008B10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>No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B30E06" w:rsidRDefault="00B30E06" w:rsidP="004B4758">
            <w:pPr>
              <w:rPr>
                <w:highlight w:val="yellow"/>
              </w:rPr>
            </w:pPr>
            <w:r w:rsidRPr="00B30E06">
              <w:t>$1,923.84</w:t>
            </w:r>
          </w:p>
        </w:tc>
      </w:tr>
      <w:tr w:rsidR="00D5431E" w:rsidTr="005C7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4B3FFC"/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FD6EFD">
            <w:pPr>
              <w:rPr>
                <w:b/>
              </w:rPr>
            </w:pPr>
            <w:r w:rsidRPr="008B1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Yes   </w:t>
            </w:r>
            <w:r w:rsidRPr="008B10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>No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4B3FFC"/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4B3FFC">
            <w:pPr>
              <w:rPr>
                <w:b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Pr="008B109F" w:rsidRDefault="00FD6EFD" w:rsidP="00FD6EFD">
            <w:pPr>
              <w:rPr>
                <w:b/>
              </w:rPr>
            </w:pPr>
            <w:r w:rsidRPr="008B109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 xml:space="preserve">Yes   </w:t>
            </w:r>
            <w:r w:rsidRPr="008B109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09F">
              <w:instrText xml:space="preserve"> FORMCHECKBOX </w:instrText>
            </w:r>
            <w:r w:rsidR="009508EC">
              <w:fldChar w:fldCharType="separate"/>
            </w:r>
            <w:r w:rsidRPr="008B109F">
              <w:fldChar w:fldCharType="end"/>
            </w:r>
            <w:r w:rsidRPr="008B109F">
              <w:t>No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EFD" w:rsidRDefault="00FD6EFD" w:rsidP="004B4758">
            <w:pPr>
              <w:rPr>
                <w:b/>
              </w:rPr>
            </w:pPr>
          </w:p>
        </w:tc>
      </w:tr>
      <w:tr w:rsidR="00D5431E" w:rsidTr="005C7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6EFD" w:rsidRPr="008B109F" w:rsidRDefault="00FD6EFD" w:rsidP="004B3FFC">
            <w:pPr>
              <w:rPr>
                <w:b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6EFD" w:rsidRPr="008B109F" w:rsidRDefault="00D5431E" w:rsidP="004B3FFC">
            <w:pPr>
              <w:rPr>
                <w:b/>
              </w:rPr>
            </w:pPr>
            <w:r w:rsidRPr="008B109F">
              <w:rPr>
                <w:b/>
              </w:rPr>
              <w:t>Total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6EFD" w:rsidRPr="008B109F" w:rsidRDefault="00FD6EFD" w:rsidP="004B3FFC"/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6EFD" w:rsidRPr="008B109F" w:rsidRDefault="00FD6EFD" w:rsidP="004B3FFC">
            <w:pPr>
              <w:rPr>
                <w:b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6EFD" w:rsidRPr="008B109F" w:rsidRDefault="00FD6EFD" w:rsidP="004B3FFC">
            <w:pPr>
              <w:rPr>
                <w:b/>
              </w:rPr>
            </w:pPr>
            <w:r w:rsidRPr="008B109F">
              <w:rPr>
                <w:b/>
              </w:rPr>
              <w:t>Total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6EFD" w:rsidRPr="00D5431E" w:rsidRDefault="00FD6EFD" w:rsidP="004B3FFC">
            <w:pPr>
              <w:rPr>
                <w:b/>
              </w:rPr>
            </w:pPr>
          </w:p>
        </w:tc>
      </w:tr>
      <w:tr w:rsidR="00F752D5" w:rsidTr="005C7B8A">
        <w:trPr>
          <w:trHeight w:hRule="exact" w:val="432"/>
        </w:trPr>
        <w:tc>
          <w:tcPr>
            <w:tcW w:w="4225" w:type="dxa"/>
            <w:gridSpan w:val="10"/>
            <w:vAlign w:val="bottom"/>
          </w:tcPr>
          <w:p w:rsidR="00F752D5" w:rsidRDefault="00973AD5" w:rsidP="0089217E">
            <w:pPr>
              <w:rPr>
                <w:b/>
              </w:rPr>
            </w:pPr>
            <w:r>
              <w:rPr>
                <w:b/>
              </w:rPr>
              <w:t>Final Total Estimated Position Cost</w:t>
            </w:r>
            <w:r w:rsidR="00F752D5">
              <w:rPr>
                <w:b/>
              </w:rPr>
              <w:t>:</w:t>
            </w:r>
          </w:p>
        </w:tc>
        <w:tc>
          <w:tcPr>
            <w:tcW w:w="2207" w:type="dxa"/>
            <w:gridSpan w:val="7"/>
            <w:vAlign w:val="bottom"/>
          </w:tcPr>
          <w:p w:rsidR="00F752D5" w:rsidRDefault="00F752D5" w:rsidP="0089217E">
            <w:pPr>
              <w:rPr>
                <w:b/>
              </w:rPr>
            </w:pPr>
          </w:p>
        </w:tc>
        <w:tc>
          <w:tcPr>
            <w:tcW w:w="2208" w:type="dxa"/>
            <w:gridSpan w:val="6"/>
            <w:vAlign w:val="bottom"/>
          </w:tcPr>
          <w:p w:rsidR="00F752D5" w:rsidRDefault="00F752D5" w:rsidP="0089217E">
            <w:pPr>
              <w:rPr>
                <w:b/>
              </w:rPr>
            </w:pPr>
          </w:p>
        </w:tc>
      </w:tr>
      <w:tr w:rsidR="00F44005" w:rsidTr="00F44005">
        <w:trPr>
          <w:trHeight w:hRule="exact" w:val="432"/>
        </w:trPr>
        <w:tc>
          <w:tcPr>
            <w:tcW w:w="4140" w:type="dxa"/>
            <w:gridSpan w:val="8"/>
            <w:tcBorders>
              <w:bottom w:val="single" w:sz="4" w:space="0" w:color="auto"/>
            </w:tcBorders>
            <w:vAlign w:val="center"/>
          </w:tcPr>
          <w:p w:rsidR="00F44005" w:rsidRDefault="00F44005" w:rsidP="004B3FFC">
            <w:pPr>
              <w:rPr>
                <w:b/>
              </w:rPr>
            </w:pPr>
            <w:r>
              <w:rPr>
                <w:b/>
              </w:rPr>
              <w:t xml:space="preserve">Grant Funded: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08EC">
              <w:fldChar w:fldCharType="separate"/>
            </w:r>
            <w:r>
              <w:fldChar w:fldCharType="end"/>
            </w:r>
            <w:r>
              <w:t xml:space="preserve">  Yes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08EC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  <w:tc>
          <w:tcPr>
            <w:tcW w:w="234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005" w:rsidRDefault="00F44005" w:rsidP="004B3FFC">
            <w:pPr>
              <w:rPr>
                <w:b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F44005" w:rsidRDefault="00F44005" w:rsidP="004B3FFC">
            <w:pPr>
              <w:rPr>
                <w:b/>
              </w:rPr>
            </w:pPr>
          </w:p>
        </w:tc>
      </w:tr>
      <w:tr w:rsidR="002F1294" w:rsidTr="00F752D5">
        <w:trPr>
          <w:trHeight w:hRule="exact" w:val="43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94" w:rsidRDefault="002F1294" w:rsidP="004B3FFC">
            <w:pPr>
              <w:rPr>
                <w:b/>
              </w:rPr>
            </w:pPr>
            <w:r>
              <w:rPr>
                <w:b/>
              </w:rPr>
              <w:t>Fund: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94" w:rsidRPr="00BF465A" w:rsidRDefault="002F1294" w:rsidP="004B3FFC"/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94" w:rsidRDefault="002F1294" w:rsidP="004B3FFC">
            <w:pPr>
              <w:rPr>
                <w:b/>
              </w:rPr>
            </w:pPr>
            <w:r>
              <w:rPr>
                <w:b/>
              </w:rPr>
              <w:t>Program: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94" w:rsidRPr="00BF465A" w:rsidRDefault="002F1294" w:rsidP="004B3FFC"/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94" w:rsidRPr="00D5431E" w:rsidRDefault="002F1294" w:rsidP="004B3FFC">
            <w:pPr>
              <w:rPr>
                <w:b/>
              </w:rPr>
            </w:pPr>
            <w:r w:rsidRPr="00D5431E">
              <w:rPr>
                <w:b/>
              </w:rPr>
              <w:t>Projec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94" w:rsidRPr="00BF465A" w:rsidRDefault="002F1294" w:rsidP="004B3FFC"/>
        </w:tc>
        <w:tc>
          <w:tcPr>
            <w:tcW w:w="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94" w:rsidRDefault="002F1294" w:rsidP="004B3FFC">
            <w:pPr>
              <w:rPr>
                <w:b/>
              </w:rPr>
            </w:pPr>
            <w:r>
              <w:rPr>
                <w:b/>
              </w:rPr>
              <w:t>Cost: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94" w:rsidRPr="00BF465A" w:rsidRDefault="002F1294" w:rsidP="004B3FFC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94" w:rsidRPr="00BF465A" w:rsidRDefault="002F1294" w:rsidP="004B3FFC">
            <w: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294" w:rsidRPr="00BF465A" w:rsidRDefault="002F1294" w:rsidP="004B3FFC"/>
        </w:tc>
      </w:tr>
      <w:tr w:rsidR="002F1294" w:rsidTr="00BD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:rsidR="002F1294" w:rsidRDefault="002F1294" w:rsidP="002F1294">
            <w:pPr>
              <w:rPr>
                <w:b/>
              </w:rPr>
            </w:pPr>
            <w:r>
              <w:rPr>
                <w:b/>
              </w:rPr>
              <w:t>Fund: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</w:tcBorders>
            <w:vAlign w:val="bottom"/>
          </w:tcPr>
          <w:p w:rsidR="002F1294" w:rsidRPr="00BF465A" w:rsidRDefault="002F1294" w:rsidP="002F1294"/>
        </w:tc>
        <w:tc>
          <w:tcPr>
            <w:tcW w:w="1304" w:type="dxa"/>
            <w:gridSpan w:val="2"/>
            <w:tcBorders>
              <w:top w:val="single" w:sz="4" w:space="0" w:color="auto"/>
            </w:tcBorders>
            <w:vAlign w:val="bottom"/>
          </w:tcPr>
          <w:p w:rsidR="002F1294" w:rsidRDefault="002F1294" w:rsidP="002F1294">
            <w:pPr>
              <w:rPr>
                <w:b/>
              </w:rPr>
            </w:pPr>
            <w:r>
              <w:rPr>
                <w:b/>
              </w:rPr>
              <w:t>Program: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</w:tcBorders>
            <w:vAlign w:val="bottom"/>
          </w:tcPr>
          <w:p w:rsidR="002F1294" w:rsidRPr="00BF465A" w:rsidRDefault="002F1294" w:rsidP="002F1294"/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bottom"/>
          </w:tcPr>
          <w:p w:rsidR="002F1294" w:rsidRPr="00D5431E" w:rsidRDefault="002F1294" w:rsidP="002F1294">
            <w:pPr>
              <w:rPr>
                <w:b/>
              </w:rPr>
            </w:pPr>
            <w:r w:rsidRPr="00D5431E">
              <w:rPr>
                <w:b/>
              </w:rPr>
              <w:t>Project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bottom"/>
          </w:tcPr>
          <w:p w:rsidR="002F1294" w:rsidRPr="00BF465A" w:rsidRDefault="002F1294" w:rsidP="002F1294"/>
        </w:tc>
        <w:tc>
          <w:tcPr>
            <w:tcW w:w="789" w:type="dxa"/>
            <w:gridSpan w:val="5"/>
            <w:tcBorders>
              <w:top w:val="single" w:sz="4" w:space="0" w:color="auto"/>
            </w:tcBorders>
            <w:vAlign w:val="bottom"/>
          </w:tcPr>
          <w:p w:rsidR="002F1294" w:rsidRDefault="002F1294" w:rsidP="002F1294">
            <w:pPr>
              <w:rPr>
                <w:b/>
              </w:rPr>
            </w:pPr>
            <w:r>
              <w:rPr>
                <w:b/>
              </w:rPr>
              <w:t>Cost: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</w:tcBorders>
            <w:vAlign w:val="bottom"/>
          </w:tcPr>
          <w:p w:rsidR="002F1294" w:rsidRPr="00BF465A" w:rsidRDefault="002F1294" w:rsidP="002F1294"/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2F1294" w:rsidRPr="00BF465A" w:rsidRDefault="002F1294" w:rsidP="002F1294">
            <w:r>
              <w:t>%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2F1294" w:rsidRPr="00BF465A" w:rsidRDefault="002F1294" w:rsidP="002F1294"/>
        </w:tc>
      </w:tr>
      <w:tr w:rsidR="002F1294" w:rsidTr="002F1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901" w:type="dxa"/>
            <w:vAlign w:val="bottom"/>
          </w:tcPr>
          <w:p w:rsidR="002F1294" w:rsidRDefault="002F1294" w:rsidP="002F1294">
            <w:pPr>
              <w:rPr>
                <w:b/>
              </w:rPr>
            </w:pPr>
            <w:r>
              <w:rPr>
                <w:b/>
              </w:rPr>
              <w:t>Fund:</w:t>
            </w:r>
          </w:p>
        </w:tc>
        <w:tc>
          <w:tcPr>
            <w:tcW w:w="761" w:type="dxa"/>
            <w:gridSpan w:val="3"/>
            <w:vAlign w:val="bottom"/>
          </w:tcPr>
          <w:p w:rsidR="002F1294" w:rsidRPr="00BF465A" w:rsidRDefault="002F1294" w:rsidP="002F1294"/>
        </w:tc>
        <w:tc>
          <w:tcPr>
            <w:tcW w:w="1304" w:type="dxa"/>
            <w:gridSpan w:val="2"/>
            <w:vAlign w:val="bottom"/>
          </w:tcPr>
          <w:p w:rsidR="002F1294" w:rsidRDefault="002F1294" w:rsidP="002F1294">
            <w:pPr>
              <w:rPr>
                <w:b/>
              </w:rPr>
            </w:pPr>
            <w:r>
              <w:rPr>
                <w:b/>
              </w:rPr>
              <w:t>Program:</w:t>
            </w:r>
          </w:p>
        </w:tc>
        <w:tc>
          <w:tcPr>
            <w:tcW w:w="1226" w:type="dxa"/>
            <w:gridSpan w:val="3"/>
            <w:vAlign w:val="bottom"/>
          </w:tcPr>
          <w:p w:rsidR="002F1294" w:rsidRPr="00BF465A" w:rsidRDefault="002F1294" w:rsidP="002F1294"/>
        </w:tc>
        <w:tc>
          <w:tcPr>
            <w:tcW w:w="990" w:type="dxa"/>
            <w:gridSpan w:val="3"/>
            <w:vAlign w:val="bottom"/>
          </w:tcPr>
          <w:p w:rsidR="002F1294" w:rsidRPr="00D5431E" w:rsidRDefault="002F1294" w:rsidP="002F1294">
            <w:pPr>
              <w:rPr>
                <w:b/>
              </w:rPr>
            </w:pPr>
            <w:r w:rsidRPr="00D5431E">
              <w:rPr>
                <w:b/>
              </w:rPr>
              <w:t>Project</w:t>
            </w:r>
          </w:p>
        </w:tc>
        <w:tc>
          <w:tcPr>
            <w:tcW w:w="990" w:type="dxa"/>
            <w:gridSpan w:val="2"/>
            <w:vAlign w:val="bottom"/>
          </w:tcPr>
          <w:p w:rsidR="002F1294" w:rsidRPr="00BF465A" w:rsidRDefault="002F1294" w:rsidP="002F1294"/>
        </w:tc>
        <w:tc>
          <w:tcPr>
            <w:tcW w:w="789" w:type="dxa"/>
            <w:gridSpan w:val="5"/>
            <w:vAlign w:val="bottom"/>
          </w:tcPr>
          <w:p w:rsidR="002F1294" w:rsidRDefault="002F1294" w:rsidP="002F1294">
            <w:pPr>
              <w:rPr>
                <w:b/>
              </w:rPr>
            </w:pPr>
            <w:r>
              <w:rPr>
                <w:b/>
              </w:rPr>
              <w:t>Cost:</w:t>
            </w:r>
          </w:p>
        </w:tc>
        <w:tc>
          <w:tcPr>
            <w:tcW w:w="599" w:type="dxa"/>
            <w:gridSpan w:val="2"/>
            <w:vAlign w:val="bottom"/>
          </w:tcPr>
          <w:p w:rsidR="002F1294" w:rsidRPr="00BF465A" w:rsidRDefault="002F1294" w:rsidP="002F1294"/>
        </w:tc>
        <w:tc>
          <w:tcPr>
            <w:tcW w:w="450" w:type="dxa"/>
            <w:vAlign w:val="bottom"/>
          </w:tcPr>
          <w:p w:rsidR="002F1294" w:rsidRPr="00BF465A" w:rsidRDefault="002F1294" w:rsidP="002F1294">
            <w:r>
              <w:t>%</w:t>
            </w:r>
          </w:p>
        </w:tc>
        <w:tc>
          <w:tcPr>
            <w:tcW w:w="630" w:type="dxa"/>
            <w:vAlign w:val="bottom"/>
          </w:tcPr>
          <w:p w:rsidR="002F1294" w:rsidRPr="00BF465A" w:rsidRDefault="002F1294" w:rsidP="002F1294"/>
        </w:tc>
      </w:tr>
    </w:tbl>
    <w:p w:rsidR="008B109F" w:rsidRDefault="008B109F">
      <w:pPr>
        <w:rPr>
          <w:b/>
          <w:highlight w:val="yellow"/>
        </w:rPr>
      </w:pPr>
    </w:p>
    <w:p w:rsidR="008B109F" w:rsidRDefault="008B109F">
      <w:pPr>
        <w:rPr>
          <w:b/>
          <w:highlight w:val="yellow"/>
        </w:rPr>
      </w:pPr>
    </w:p>
    <w:p w:rsidR="008B109F" w:rsidRDefault="008B109F">
      <w:pPr>
        <w:rPr>
          <w:b/>
          <w:highlight w:val="yellow"/>
        </w:rPr>
      </w:pPr>
    </w:p>
    <w:p w:rsidR="00A51613" w:rsidRDefault="00E6270B">
      <w:pPr>
        <w:rPr>
          <w:sz w:val="20"/>
        </w:rPr>
      </w:pPr>
      <w:r w:rsidRPr="00BD227E">
        <w:rPr>
          <w:b/>
        </w:rPr>
        <w:t>Chief Financial Officer</w:t>
      </w:r>
      <w:r w:rsidR="00B65B85" w:rsidRPr="00BD227E">
        <w:rPr>
          <w:b/>
        </w:rPr>
        <w:t xml:space="preserve"> Approval:   ____________________________</w:t>
      </w:r>
      <w:r w:rsidR="00B65B85">
        <w:rPr>
          <w:b/>
        </w:rPr>
        <w:t xml:space="preserve">    </w:t>
      </w:r>
    </w:p>
    <w:p w:rsidR="00A51613" w:rsidRDefault="00A51613">
      <w:pPr>
        <w:rPr>
          <w:sz w:val="20"/>
        </w:rPr>
      </w:pPr>
    </w:p>
    <w:p w:rsidR="00A51613" w:rsidRDefault="00A51613">
      <w:pPr>
        <w:rPr>
          <w:sz w:val="20"/>
        </w:rPr>
      </w:pPr>
    </w:p>
    <w:sectPr w:rsidR="00A51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720" w:left="180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F6" w:rsidRDefault="00F00FF6">
      <w:r>
        <w:separator/>
      </w:r>
    </w:p>
  </w:endnote>
  <w:endnote w:type="continuationSeparator" w:id="0">
    <w:p w:rsidR="00F00FF6" w:rsidRDefault="00F0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F0" w:rsidRDefault="00C97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F0" w:rsidRDefault="00C97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F0" w:rsidRDefault="00C97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F6" w:rsidRDefault="00F00FF6">
      <w:r>
        <w:separator/>
      </w:r>
    </w:p>
  </w:footnote>
  <w:footnote w:type="continuationSeparator" w:id="0">
    <w:p w:rsidR="00F00FF6" w:rsidRDefault="00F0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F0" w:rsidRDefault="00C97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F0" w:rsidRDefault="00C97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1F0" w:rsidRDefault="00C97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A461992"/>
    <w:multiLevelType w:val="hybridMultilevel"/>
    <w:tmpl w:val="4C40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88"/>
    <w:rsid w:val="000D1EDC"/>
    <w:rsid w:val="001166B0"/>
    <w:rsid w:val="001C4288"/>
    <w:rsid w:val="00225EB5"/>
    <w:rsid w:val="002F1294"/>
    <w:rsid w:val="004A5F67"/>
    <w:rsid w:val="004B4758"/>
    <w:rsid w:val="005600CB"/>
    <w:rsid w:val="005C7B8A"/>
    <w:rsid w:val="00673B1F"/>
    <w:rsid w:val="006A683B"/>
    <w:rsid w:val="006D03CF"/>
    <w:rsid w:val="00753BC8"/>
    <w:rsid w:val="007B420F"/>
    <w:rsid w:val="008238D3"/>
    <w:rsid w:val="0089217E"/>
    <w:rsid w:val="00894994"/>
    <w:rsid w:val="008965D8"/>
    <w:rsid w:val="008B109F"/>
    <w:rsid w:val="008C4345"/>
    <w:rsid w:val="009508EC"/>
    <w:rsid w:val="00973AD5"/>
    <w:rsid w:val="009B14E4"/>
    <w:rsid w:val="009D0E5F"/>
    <w:rsid w:val="00A1179D"/>
    <w:rsid w:val="00A16E9C"/>
    <w:rsid w:val="00A51613"/>
    <w:rsid w:val="00A7519D"/>
    <w:rsid w:val="00AA1DC9"/>
    <w:rsid w:val="00AF47D8"/>
    <w:rsid w:val="00B30E06"/>
    <w:rsid w:val="00B41DB9"/>
    <w:rsid w:val="00B65B85"/>
    <w:rsid w:val="00BC7C2F"/>
    <w:rsid w:val="00BD227E"/>
    <w:rsid w:val="00BD5DDF"/>
    <w:rsid w:val="00BF465A"/>
    <w:rsid w:val="00C46E0C"/>
    <w:rsid w:val="00C47BEF"/>
    <w:rsid w:val="00C971F0"/>
    <w:rsid w:val="00CE64A8"/>
    <w:rsid w:val="00D02C7D"/>
    <w:rsid w:val="00D137D4"/>
    <w:rsid w:val="00D258DE"/>
    <w:rsid w:val="00D5431E"/>
    <w:rsid w:val="00D633FA"/>
    <w:rsid w:val="00D97361"/>
    <w:rsid w:val="00E11140"/>
    <w:rsid w:val="00E6270B"/>
    <w:rsid w:val="00EB2D62"/>
    <w:rsid w:val="00EF05A6"/>
    <w:rsid w:val="00F0012C"/>
    <w:rsid w:val="00F00FF6"/>
    <w:rsid w:val="00F24EBF"/>
    <w:rsid w:val="00F44005"/>
    <w:rsid w:val="00F56A37"/>
    <w:rsid w:val="00F752D5"/>
    <w:rsid w:val="00FA0A48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7D8564A-6E1D-422E-9F38-16EFECB6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B2D6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63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33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C4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5CCB-80C3-4AE1-AB71-BF1A3BCD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EVALUATION</vt:lpstr>
    </vt:vector>
  </TitlesOfParts>
  <Company>Virginia IT Infrastructure Partnership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EVALUATION</dc:title>
  <dc:creator>?</dc:creator>
  <cp:lastModifiedBy>Schrader, Christy (DCJS)</cp:lastModifiedBy>
  <cp:revision>8</cp:revision>
  <cp:lastPrinted>2019-05-31T14:11:00Z</cp:lastPrinted>
  <dcterms:created xsi:type="dcterms:W3CDTF">2019-05-24T17:03:00Z</dcterms:created>
  <dcterms:modified xsi:type="dcterms:W3CDTF">2019-06-26T15:35:00Z</dcterms:modified>
</cp:coreProperties>
</file>